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2C67F6" w:rsidP="008140CE">
            <w:pPr>
              <w:jc w:val="center"/>
            </w:pPr>
            <w:bookmarkStart w:id="0" w:name="ТекстовоеПоле7"/>
            <w:r>
              <w:t>20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511B31">
            <w:pPr>
              <w:jc w:val="center"/>
            </w:pPr>
            <w:r>
              <w:t>01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8140CE" w:rsidP="00FC59BE">
            <w:pPr>
              <w:jc w:val="center"/>
            </w:pPr>
            <w:r>
              <w:t>7</w:t>
            </w:r>
            <w:r w:rsidR="00CE3DAD">
              <w:t>5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Look w:val="04A0"/>
      </w:tblPr>
      <w:tblGrid>
        <w:gridCol w:w="9606"/>
      </w:tblGrid>
      <w:tr w:rsidR="00CE3DAD" w:rsidRPr="00CE3DAD" w:rsidTr="00BC4E34">
        <w:tc>
          <w:tcPr>
            <w:tcW w:w="9606" w:type="dxa"/>
          </w:tcPr>
          <w:p w:rsidR="00CE3DAD" w:rsidRPr="00CE3DAD" w:rsidRDefault="00CE3DAD" w:rsidP="00CE3DAD">
            <w:pPr>
              <w:tabs>
                <w:tab w:val="left" w:pos="5387"/>
              </w:tabs>
              <w:ind w:right="4109"/>
              <w:jc w:val="both"/>
              <w:rPr>
                <w:sz w:val="26"/>
                <w:szCs w:val="26"/>
              </w:rPr>
            </w:pPr>
            <w:r w:rsidRPr="00CE3DAD">
              <w:rPr>
                <w:sz w:val="26"/>
                <w:szCs w:val="26"/>
              </w:rPr>
              <w:t xml:space="preserve">О внесении изменения в Положение                   о муниципальном архиве муниципального образования "Городской округ "Город  Нарьян-Мар", утвержденное постановлением Администрации МО "Городской округ </w:t>
            </w:r>
            <w:r>
              <w:rPr>
                <w:sz w:val="26"/>
                <w:szCs w:val="26"/>
              </w:rPr>
              <w:t xml:space="preserve">       </w:t>
            </w:r>
            <w:r w:rsidRPr="00CE3DAD">
              <w:rPr>
                <w:sz w:val="26"/>
                <w:szCs w:val="26"/>
              </w:rPr>
              <w:t>"Город Нарьян-Мар" от 05.04.2016 № 387</w:t>
            </w:r>
          </w:p>
        </w:tc>
      </w:tr>
    </w:tbl>
    <w:p w:rsidR="00CE3DAD" w:rsidRPr="00CE3DAD" w:rsidRDefault="00CE3DAD" w:rsidP="00CE3DAD">
      <w:pPr>
        <w:jc w:val="both"/>
        <w:rPr>
          <w:sz w:val="26"/>
          <w:szCs w:val="26"/>
        </w:rPr>
      </w:pPr>
    </w:p>
    <w:p w:rsidR="00CE3DAD" w:rsidRPr="00CE3DAD" w:rsidRDefault="00CE3DAD" w:rsidP="00CE3DAD">
      <w:pPr>
        <w:jc w:val="both"/>
        <w:rPr>
          <w:sz w:val="26"/>
          <w:szCs w:val="26"/>
        </w:rPr>
      </w:pPr>
    </w:p>
    <w:p w:rsidR="00CE3DAD" w:rsidRPr="00CE3DAD" w:rsidRDefault="00CE3DAD" w:rsidP="00CE3DAD">
      <w:pPr>
        <w:ind w:right="-5"/>
        <w:jc w:val="both"/>
        <w:rPr>
          <w:sz w:val="26"/>
          <w:szCs w:val="26"/>
        </w:rPr>
      </w:pPr>
    </w:p>
    <w:p w:rsidR="00CE3DAD" w:rsidRPr="00CE3DAD" w:rsidRDefault="00CE3DAD" w:rsidP="00CE3DA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3DAD">
        <w:rPr>
          <w:sz w:val="26"/>
          <w:szCs w:val="26"/>
        </w:rPr>
        <w:t xml:space="preserve">В соответствии с </w:t>
      </w:r>
      <w:hyperlink r:id="rId9" w:tooltip="Федеральный закон от 06.10.2003 N 131-ФЗ (ред. от 15.02.2016) &quot;Об общих принципах организации местного самоуправления в Российской Федерации&quot;{КонсультантПлюс}" w:history="1">
        <w:r w:rsidRPr="00CE3DAD">
          <w:rPr>
            <w:sz w:val="26"/>
            <w:szCs w:val="26"/>
          </w:rPr>
          <w:t>пунктом 22 части первой статьи 16</w:t>
        </w:r>
      </w:hyperlink>
      <w:r w:rsidRPr="00CE3DAD">
        <w:rPr>
          <w:sz w:val="26"/>
          <w:szCs w:val="26"/>
        </w:rPr>
        <w:t xml:space="preserve"> Федерального закона  </w:t>
      </w:r>
      <w:r>
        <w:rPr>
          <w:sz w:val="26"/>
          <w:szCs w:val="26"/>
        </w:rPr>
        <w:t xml:space="preserve">             </w:t>
      </w:r>
      <w:r w:rsidRPr="00CE3DAD">
        <w:rPr>
          <w:sz w:val="26"/>
          <w:szCs w:val="26"/>
        </w:rPr>
        <w:t>от 06.10.2003 № 131-ФЗ "Об общих принципах организации местного самоуправления в Российской Федерации", Федеральным законом от 22.10.2004             № 125-ФЗ "Об архивном деле в Российской Федерации" Администрация МО "Городской округ "Город Нарьян-Мар"</w:t>
      </w:r>
    </w:p>
    <w:p w:rsidR="00CE3DAD" w:rsidRPr="00CE3DAD" w:rsidRDefault="00CE3DAD" w:rsidP="00CE3DAD">
      <w:pPr>
        <w:ind w:firstLine="709"/>
        <w:jc w:val="center"/>
        <w:rPr>
          <w:b/>
          <w:bCs/>
          <w:sz w:val="26"/>
          <w:szCs w:val="26"/>
        </w:rPr>
      </w:pPr>
    </w:p>
    <w:p w:rsidR="00CE3DAD" w:rsidRPr="00CE3DAD" w:rsidRDefault="00CE3DAD" w:rsidP="00CE3DAD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CE3DAD">
        <w:rPr>
          <w:b/>
          <w:bCs/>
          <w:sz w:val="26"/>
          <w:szCs w:val="26"/>
        </w:rPr>
        <w:t>П</w:t>
      </w:r>
      <w:proofErr w:type="gramEnd"/>
      <w:r w:rsidRPr="00CE3DAD">
        <w:rPr>
          <w:b/>
          <w:bCs/>
          <w:sz w:val="26"/>
          <w:szCs w:val="26"/>
        </w:rPr>
        <w:t xml:space="preserve"> О С Т А Н О В Л Я Е Т:</w:t>
      </w:r>
    </w:p>
    <w:p w:rsidR="00CE3DAD" w:rsidRPr="00CE3DAD" w:rsidRDefault="00CE3DAD" w:rsidP="00CE3DAD">
      <w:pPr>
        <w:ind w:firstLine="709"/>
        <w:jc w:val="center"/>
        <w:rPr>
          <w:b/>
          <w:bCs/>
          <w:sz w:val="26"/>
          <w:szCs w:val="26"/>
        </w:rPr>
      </w:pPr>
    </w:p>
    <w:p w:rsidR="00CE3DAD" w:rsidRPr="00CE3DAD" w:rsidRDefault="00CE3DAD" w:rsidP="00CE3DAD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3DAD">
        <w:rPr>
          <w:sz w:val="26"/>
          <w:szCs w:val="26"/>
        </w:rPr>
        <w:t>1.</w:t>
      </w:r>
      <w:r w:rsidRPr="00CE3DAD">
        <w:rPr>
          <w:sz w:val="26"/>
          <w:szCs w:val="26"/>
        </w:rPr>
        <w:tab/>
        <w:t>Внести изменение в Положение о муниципальном архиве муниципального образования "Городской округ "Город Нарьян-Мар", утвержденное постановлением Администрации МО "Городской округ "Город Нарьян-Мар" от 05.04.2016 № 387, заменив нумерацию раздела 7 и пункта 7.1. на 6 и 6.1.</w:t>
      </w:r>
    </w:p>
    <w:p w:rsidR="00CE3DAD" w:rsidRPr="00CE3DAD" w:rsidRDefault="00CE3DAD" w:rsidP="00CE3DAD">
      <w:pPr>
        <w:tabs>
          <w:tab w:val="left" w:pos="1134"/>
          <w:tab w:val="left" w:pos="4820"/>
          <w:tab w:val="left" w:pos="8222"/>
        </w:tabs>
        <w:ind w:firstLine="709"/>
        <w:jc w:val="both"/>
        <w:rPr>
          <w:bCs/>
          <w:sz w:val="26"/>
          <w:szCs w:val="26"/>
        </w:rPr>
      </w:pPr>
      <w:r w:rsidRPr="00CE3DAD">
        <w:rPr>
          <w:bCs/>
          <w:sz w:val="26"/>
          <w:szCs w:val="26"/>
        </w:rPr>
        <w:t>2.</w:t>
      </w:r>
      <w:r w:rsidRPr="00CE3DAD">
        <w:rPr>
          <w:bCs/>
          <w:sz w:val="26"/>
          <w:szCs w:val="26"/>
        </w:rPr>
        <w:tab/>
        <w:t>Настоящее постановление вступает в силу после его официального опубликования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D8056B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sectPr w:rsidR="007030E1" w:rsidSect="00EA4F2F">
      <w:headerReference w:type="even" r:id="rId10"/>
      <w:headerReference w:type="default" r:id="rId11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63D" w:rsidRDefault="0071763D" w:rsidP="00693317">
      <w:r>
        <w:separator/>
      </w:r>
    </w:p>
  </w:endnote>
  <w:endnote w:type="continuationSeparator" w:id="0">
    <w:p w:rsidR="0071763D" w:rsidRDefault="0071763D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63D" w:rsidRDefault="0071763D" w:rsidP="00693317">
      <w:r>
        <w:separator/>
      </w:r>
    </w:p>
  </w:footnote>
  <w:footnote w:type="continuationSeparator" w:id="0">
    <w:p w:rsidR="0071763D" w:rsidRDefault="0071763D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060464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060464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B92253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8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4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16"/>
  </w:num>
  <w:num w:numId="5">
    <w:abstractNumId w:val="9"/>
  </w:num>
  <w:num w:numId="6">
    <w:abstractNumId w:val="3"/>
  </w:num>
  <w:num w:numId="7">
    <w:abstractNumId w:val="17"/>
  </w:num>
  <w:num w:numId="8">
    <w:abstractNumId w:val="6"/>
  </w:num>
  <w:num w:numId="9">
    <w:abstractNumId w:val="12"/>
  </w:num>
  <w:num w:numId="10">
    <w:abstractNumId w:val="7"/>
  </w:num>
  <w:num w:numId="11">
    <w:abstractNumId w:val="15"/>
  </w:num>
  <w:num w:numId="12">
    <w:abstractNumId w:val="14"/>
  </w:num>
  <w:num w:numId="13">
    <w:abstractNumId w:val="18"/>
  </w:num>
  <w:num w:numId="14">
    <w:abstractNumId w:val="11"/>
  </w:num>
  <w:num w:numId="15">
    <w:abstractNumId w:val="0"/>
  </w:num>
  <w:num w:numId="16">
    <w:abstractNumId w:val="5"/>
  </w:num>
  <w:num w:numId="17">
    <w:abstractNumId w:val="10"/>
  </w:num>
  <w:num w:numId="18">
    <w:abstractNumId w:val="2"/>
  </w:num>
  <w:num w:numId="19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64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3A9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741"/>
    <w:rsid w:val="0010584B"/>
    <w:rsid w:val="001059D8"/>
    <w:rsid w:val="00105FAD"/>
    <w:rsid w:val="001066DB"/>
    <w:rsid w:val="001068A3"/>
    <w:rsid w:val="00106A31"/>
    <w:rsid w:val="0010764A"/>
    <w:rsid w:val="00107DD8"/>
    <w:rsid w:val="001101CC"/>
    <w:rsid w:val="001106E2"/>
    <w:rsid w:val="00110E23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6BFA"/>
    <w:rsid w:val="001C70E9"/>
    <w:rsid w:val="001C79D1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966"/>
    <w:rsid w:val="00205CFF"/>
    <w:rsid w:val="00205ED0"/>
    <w:rsid w:val="00205EEB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254"/>
    <w:rsid w:val="0027140A"/>
    <w:rsid w:val="002714D8"/>
    <w:rsid w:val="0027158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A04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48"/>
    <w:rsid w:val="00322185"/>
    <w:rsid w:val="00322317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43D"/>
    <w:rsid w:val="00363E4F"/>
    <w:rsid w:val="0036417A"/>
    <w:rsid w:val="003649C4"/>
    <w:rsid w:val="00364B8A"/>
    <w:rsid w:val="00364D46"/>
    <w:rsid w:val="00364F64"/>
    <w:rsid w:val="00364FAF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998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4E31"/>
    <w:rsid w:val="00465107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2483"/>
    <w:rsid w:val="004A2E39"/>
    <w:rsid w:val="004A3073"/>
    <w:rsid w:val="004A3465"/>
    <w:rsid w:val="004A35E9"/>
    <w:rsid w:val="004A3795"/>
    <w:rsid w:val="004A3B78"/>
    <w:rsid w:val="004A3B8B"/>
    <w:rsid w:val="004A3C5B"/>
    <w:rsid w:val="004A41CC"/>
    <w:rsid w:val="004A4406"/>
    <w:rsid w:val="004A44C9"/>
    <w:rsid w:val="004A4915"/>
    <w:rsid w:val="004A55B0"/>
    <w:rsid w:val="004A5D2A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1EB2"/>
    <w:rsid w:val="004C22FD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1DC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F7C"/>
    <w:rsid w:val="005450A8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AA7"/>
    <w:rsid w:val="00583034"/>
    <w:rsid w:val="0058330F"/>
    <w:rsid w:val="00584187"/>
    <w:rsid w:val="00584982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0B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013"/>
    <w:rsid w:val="005D06C9"/>
    <w:rsid w:val="005D0C9A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B05"/>
    <w:rsid w:val="00657DC2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D91"/>
    <w:rsid w:val="00756E37"/>
    <w:rsid w:val="00757041"/>
    <w:rsid w:val="007571AD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C41"/>
    <w:rsid w:val="00785995"/>
    <w:rsid w:val="00785A42"/>
    <w:rsid w:val="00785A69"/>
    <w:rsid w:val="00785C1C"/>
    <w:rsid w:val="00785F6C"/>
    <w:rsid w:val="0078611C"/>
    <w:rsid w:val="00786A4D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EC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347"/>
    <w:rsid w:val="007E29C1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E65"/>
    <w:rsid w:val="00832EF6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95B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3DA6"/>
    <w:rsid w:val="008B4151"/>
    <w:rsid w:val="008B4227"/>
    <w:rsid w:val="008B4329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5CB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668D"/>
    <w:rsid w:val="009C74CE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F26"/>
    <w:rsid w:val="009F617E"/>
    <w:rsid w:val="009F6772"/>
    <w:rsid w:val="009F6964"/>
    <w:rsid w:val="009F734B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7132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2F68"/>
    <w:rsid w:val="00AF33F0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5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27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6ED"/>
    <w:rsid w:val="00B83025"/>
    <w:rsid w:val="00B83A52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9CF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F58"/>
    <w:rsid w:val="00BE190C"/>
    <w:rsid w:val="00BE1919"/>
    <w:rsid w:val="00BE1956"/>
    <w:rsid w:val="00BE1D07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627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B1F"/>
    <w:rsid w:val="00CE3D02"/>
    <w:rsid w:val="00CE3DAD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6DD"/>
    <w:rsid w:val="00CF6D01"/>
    <w:rsid w:val="00CF78E5"/>
    <w:rsid w:val="00D00407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9A2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EE5"/>
    <w:rsid w:val="00E42F3B"/>
    <w:rsid w:val="00E430CC"/>
    <w:rsid w:val="00E43369"/>
    <w:rsid w:val="00E4364E"/>
    <w:rsid w:val="00E43C16"/>
    <w:rsid w:val="00E440A8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951"/>
    <w:rsid w:val="00EC1A00"/>
    <w:rsid w:val="00EC1E04"/>
    <w:rsid w:val="00EC2109"/>
    <w:rsid w:val="00EC258D"/>
    <w:rsid w:val="00EC268D"/>
    <w:rsid w:val="00EC288E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EF1"/>
    <w:rsid w:val="00F84099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31"/>
    <w:rsid w:val="00FA4ED0"/>
    <w:rsid w:val="00FA5B17"/>
    <w:rsid w:val="00FA5C73"/>
    <w:rsid w:val="00FA5FDB"/>
    <w:rsid w:val="00FA684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D3A"/>
    <w:rsid w:val="00FC2308"/>
    <w:rsid w:val="00FC295B"/>
    <w:rsid w:val="00FC2A8B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E3DD9548C4B89C444E29BAB52F0585133C8598842E465B1E1FE813E2033805B9DADD0F8B986F6DOD0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BD26E-2E5D-421A-80B5-3051F20F6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1-20T11:15:00Z</cp:lastPrinted>
  <dcterms:created xsi:type="dcterms:W3CDTF">2017-01-20T11:16:00Z</dcterms:created>
  <dcterms:modified xsi:type="dcterms:W3CDTF">2017-01-20T11:16:00Z</dcterms:modified>
</cp:coreProperties>
</file>